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9" w:rsidRPr="00AD1E9A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31A21"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</w:p>
    <w:p w:rsidR="003A684C" w:rsidRPr="00AD1E9A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AD1E9A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AD1E9A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:rsidR="00A14ED9" w:rsidRPr="00AD1E9A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AD1E9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:rsidR="003A684C" w:rsidRPr="00AD1E9A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14ED9" w:rsidRPr="00AD1E9A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D1E9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A14ED9" w:rsidRPr="00AD1E9A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Pr="00AD1E9A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731DA8" w:rsidRPr="00AD1E9A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AD1E9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 w:rsidRPr="00AD1E9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:rsidR="004E43C7" w:rsidRPr="00AD1E9A" w:rsidRDefault="004E43C7" w:rsidP="004E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D1E9A">
        <w:rPr>
          <w:rFonts w:ascii="Times New Roman" w:hAnsi="Times New Roman" w:cs="Times New Roman"/>
          <w:b/>
          <w:i/>
          <w:color w:val="010101"/>
          <w:spacing w:val="-4"/>
          <w:sz w:val="28"/>
          <w:szCs w:val="28"/>
        </w:rPr>
        <w:t>„Z Gryfem w tle. Poznaj najnowszą historię Pomorza Zachodniego 1945-1990”</w:t>
      </w:r>
    </w:p>
    <w:p w:rsidR="003A684C" w:rsidRPr="00AD1E9A" w:rsidRDefault="00AD1E9A" w:rsidP="00AD1E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AD1E9A">
        <w:rPr>
          <w:rFonts w:ascii="Times New Roman" w:hAnsi="Times New Roman" w:cs="Times New Roman"/>
          <w:b/>
          <w:i/>
          <w:color w:val="010101"/>
          <w:spacing w:val="-4"/>
          <w:sz w:val="40"/>
          <w:szCs w:val="40"/>
        </w:rPr>
        <w:t xml:space="preserve">„Szczecińskie </w:t>
      </w:r>
      <w:r w:rsidR="003179D1">
        <w:rPr>
          <w:rFonts w:ascii="Times New Roman" w:hAnsi="Times New Roman" w:cs="Times New Roman"/>
          <w:b/>
          <w:i/>
          <w:color w:val="010101"/>
          <w:spacing w:val="-4"/>
          <w:sz w:val="40"/>
          <w:szCs w:val="40"/>
        </w:rPr>
        <w:t>drogi do Solidarności</w:t>
      </w:r>
      <w:r w:rsidRPr="00AD1E9A">
        <w:rPr>
          <w:rFonts w:ascii="Times New Roman" w:hAnsi="Times New Roman" w:cs="Times New Roman"/>
          <w:b/>
          <w:i/>
          <w:color w:val="010101"/>
          <w:spacing w:val="-4"/>
          <w:sz w:val="40"/>
          <w:szCs w:val="40"/>
        </w:rPr>
        <w:t>”</w:t>
      </w:r>
      <w:r w:rsidRPr="00AD1E9A">
        <w:rPr>
          <w:rFonts w:ascii="Times New Roman" w:hAnsi="Times New Roman" w:cs="Times New Roman"/>
          <w:i/>
          <w:color w:val="010101"/>
          <w:spacing w:val="-4"/>
          <w:sz w:val="40"/>
          <w:szCs w:val="40"/>
        </w:rPr>
        <w:t>.</w:t>
      </w:r>
    </w:p>
    <w:p w:rsidR="00731DA8" w:rsidRPr="00AD1E9A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Pr="00AD1E9A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:rsidR="003A684C" w:rsidRPr="00AD1E9A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681A" wp14:editId="7120979E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14ED9" w:rsidRPr="00AD1E9A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B2A8" wp14:editId="4F61C2C7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31DA8" w:rsidRPr="00AD1E9A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AD1E9A">
        <w:rPr>
          <w:rFonts w:ascii="Times New Roman" w:hAnsi="Times New Roman" w:cs="Times New Roman"/>
        </w:rPr>
        <w:t>Koordynator szkolny</w:t>
      </w:r>
      <w:r w:rsidR="00731DA8" w:rsidRPr="00AD1E9A">
        <w:rPr>
          <w:rFonts w:ascii="Times New Roman" w:hAnsi="Times New Roman" w:cs="Times New Roman"/>
        </w:rPr>
        <w:t xml:space="preserve"> (imię, nazwisko, e-mail i telefon komórkowy)</w:t>
      </w:r>
      <w:r w:rsidRPr="00AD1E9A">
        <w:rPr>
          <w:rFonts w:ascii="Times New Roman" w:hAnsi="Times New Roman" w:cs="Times New Roman"/>
        </w:rPr>
        <w:t>:</w:t>
      </w:r>
    </w:p>
    <w:p w:rsidR="00731DA8" w:rsidRPr="00AD1E9A" w:rsidRDefault="003A684C">
      <w:pPr>
        <w:spacing w:line="360" w:lineRule="auto"/>
        <w:rPr>
          <w:rFonts w:ascii="Times New Roman" w:hAnsi="Times New Roman" w:cs="Times New Roman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6213" wp14:editId="78E917FD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6213" wp14:editId="78E917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A684C" w:rsidRPr="00AD1E9A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AD1E9A">
        <w:rPr>
          <w:rFonts w:ascii="Times New Roman" w:hAnsi="Times New Roman" w:cs="Times New Roman"/>
        </w:rPr>
        <w:t>Uczestnicy konkursu:</w:t>
      </w:r>
      <w:r w:rsidR="005B2501" w:rsidRPr="00AD1E9A">
        <w:rPr>
          <w:rFonts w:ascii="Times New Roman" w:hAnsi="Times New Roman" w:cs="Times New Roman"/>
        </w:rPr>
        <w:tab/>
        <w:t xml:space="preserve">         osób</w:t>
      </w:r>
    </w:p>
    <w:p w:rsidR="00731DA8" w:rsidRPr="00AD1E9A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D1E9A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731DA8" w:rsidRPr="00AD1E9A" w:rsidRDefault="00731DA8" w:rsidP="00731DA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D1E9A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D1E9A">
        <w:rPr>
          <w:rFonts w:ascii="Times New Roman" w:hAnsi="Times New Roman" w:cs="Times New Roman"/>
          <w:iCs/>
          <w:sz w:val="20"/>
          <w:szCs w:val="20"/>
        </w:rPr>
        <w:t xml:space="preserve">   (Pieczęć i podpis dyrektora szkoły)</w:t>
      </w:r>
      <w:r w:rsidRPr="00AD1E9A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AD1E9A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1E9A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:rsidR="00731DA8" w:rsidRPr="00AD1E9A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:rsidRPr="00AD1E9A" w:rsidTr="00731DA8">
        <w:tc>
          <w:tcPr>
            <w:tcW w:w="421" w:type="dxa"/>
            <w:shd w:val="clear" w:color="auto" w:fill="EDEDED" w:themeFill="accent3" w:themeFillTint="33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RPr="00AD1E9A" w:rsidTr="00731DA8">
        <w:tc>
          <w:tcPr>
            <w:tcW w:w="42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E9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641" w:type="dxa"/>
          </w:tcPr>
          <w:p w:rsidR="00731DA8" w:rsidRPr="00AD1E9A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1DA8" w:rsidRPr="00AD1E9A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DA8" w:rsidRPr="00AD1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73" w:rsidRDefault="007E0A73" w:rsidP="007E0A73">
      <w:pPr>
        <w:spacing w:after="0" w:line="240" w:lineRule="auto"/>
      </w:pPr>
      <w:r>
        <w:separator/>
      </w:r>
    </w:p>
  </w:endnote>
  <w:endnote w:type="continuationSeparator" w:id="0">
    <w:p w:rsidR="007E0A73" w:rsidRDefault="007E0A73" w:rsidP="007E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BF" w:rsidRDefault="000B58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73" w:rsidRPr="00BA1495" w:rsidRDefault="007E0A73" w:rsidP="007E0A73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 w:rsidRPr="00BA1495">
      <w:rPr>
        <w:rFonts w:asciiTheme="majorHAnsi" w:hAnsiTheme="majorHAnsi"/>
        <w:i/>
        <w:color w:val="999999"/>
        <w:lang w:eastAsia="pl-PL"/>
      </w:rPr>
      <w:t xml:space="preserve">„Szczecińskie </w:t>
    </w:r>
    <w:r w:rsidR="000B58BF">
      <w:rPr>
        <w:rFonts w:asciiTheme="majorHAnsi" w:hAnsiTheme="majorHAnsi"/>
        <w:i/>
        <w:color w:val="999999"/>
        <w:lang w:eastAsia="pl-PL"/>
      </w:rPr>
      <w:t>drogi do Solidarnoś</w:t>
    </w:r>
    <w:r w:rsidR="003179D1">
      <w:rPr>
        <w:rFonts w:asciiTheme="majorHAnsi" w:hAnsiTheme="majorHAnsi"/>
        <w:i/>
        <w:color w:val="999999"/>
        <w:lang w:eastAsia="pl-PL"/>
      </w:rPr>
      <w:t>ci</w:t>
    </w:r>
    <w:r w:rsidRPr="00BA1495">
      <w:rPr>
        <w:rFonts w:asciiTheme="majorHAnsi" w:hAnsiTheme="majorHAnsi"/>
        <w:i/>
        <w:color w:val="999999"/>
        <w:lang w:eastAsia="pl-PL"/>
      </w:rPr>
      <w:t>”.</w:t>
    </w:r>
  </w:p>
  <w:p w:rsidR="007E0A73" w:rsidRPr="00306C34" w:rsidRDefault="007E0A73" w:rsidP="007E0A73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 w:rsidRPr="00306C34">
      <w:rPr>
        <w:rFonts w:asciiTheme="majorHAnsi" w:hAnsiTheme="majorHAnsi"/>
        <w:i/>
        <w:color w:val="999999"/>
        <w:lang w:eastAsia="pl-PL"/>
      </w:rPr>
      <w:t xml:space="preserve">Oddziałowe Biuro Edukacji </w:t>
    </w:r>
    <w:r w:rsidR="00D6352F">
      <w:rPr>
        <w:rFonts w:asciiTheme="majorHAnsi" w:hAnsiTheme="majorHAnsi"/>
        <w:i/>
        <w:color w:val="999999"/>
        <w:lang w:eastAsia="pl-PL"/>
      </w:rPr>
      <w:t>Narodowej</w:t>
    </w:r>
    <w:r w:rsidRPr="00306C34">
      <w:rPr>
        <w:rFonts w:asciiTheme="majorHAnsi" w:hAnsiTheme="majorHAnsi"/>
        <w:i/>
        <w:color w:val="999999"/>
        <w:lang w:eastAsia="pl-PL"/>
      </w:rPr>
      <w:t xml:space="preserve"> Instytutu Pamięci Narodowej w Szczecinie</w:t>
    </w:r>
  </w:p>
  <w:p w:rsidR="007E0A73" w:rsidRDefault="007E0A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BF" w:rsidRDefault="000B5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73" w:rsidRDefault="007E0A73" w:rsidP="007E0A73">
      <w:pPr>
        <w:spacing w:after="0" w:line="240" w:lineRule="auto"/>
      </w:pPr>
      <w:r>
        <w:separator/>
      </w:r>
    </w:p>
  </w:footnote>
  <w:footnote w:type="continuationSeparator" w:id="0">
    <w:p w:rsidR="007E0A73" w:rsidRDefault="007E0A73" w:rsidP="007E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BF" w:rsidRDefault="000B58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26725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B58BF" w:rsidRDefault="000B58BF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0A73" w:rsidRDefault="007E0A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BF" w:rsidRDefault="000B58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4C"/>
    <w:rsid w:val="000B58BF"/>
    <w:rsid w:val="00131A21"/>
    <w:rsid w:val="003179D1"/>
    <w:rsid w:val="003A684C"/>
    <w:rsid w:val="004E43C7"/>
    <w:rsid w:val="005B2501"/>
    <w:rsid w:val="00731DA8"/>
    <w:rsid w:val="007E0A73"/>
    <w:rsid w:val="00920652"/>
    <w:rsid w:val="00A14ED9"/>
    <w:rsid w:val="00AD1E9A"/>
    <w:rsid w:val="00BB4A3F"/>
    <w:rsid w:val="00C5264C"/>
    <w:rsid w:val="00D6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A73"/>
  </w:style>
  <w:style w:type="paragraph" w:styleId="Stopka">
    <w:name w:val="footer"/>
    <w:basedOn w:val="Normalny"/>
    <w:link w:val="StopkaZnak"/>
    <w:uiPriority w:val="99"/>
    <w:unhideWhenUsed/>
    <w:rsid w:val="007E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A73"/>
  </w:style>
  <w:style w:type="paragraph" w:styleId="Tekstdymka">
    <w:name w:val="Balloon Text"/>
    <w:basedOn w:val="Normalny"/>
    <w:link w:val="TekstdymkaZnak"/>
    <w:uiPriority w:val="99"/>
    <w:semiHidden/>
    <w:unhideWhenUsed/>
    <w:rsid w:val="00D6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52D-2171-4701-97A4-AAC12A17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Sebastian Kaniewski</cp:lastModifiedBy>
  <cp:revision>3</cp:revision>
  <cp:lastPrinted>2019-10-09T07:03:00Z</cp:lastPrinted>
  <dcterms:created xsi:type="dcterms:W3CDTF">2020-08-25T09:32:00Z</dcterms:created>
  <dcterms:modified xsi:type="dcterms:W3CDTF">2020-08-25T10:02:00Z</dcterms:modified>
</cp:coreProperties>
</file>